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AE" w:rsidRPr="00B03170" w:rsidRDefault="009A0BF1" w:rsidP="00B03170">
      <w:bookmarkStart w:id="0" w:name="_GoBack"/>
      <w:r w:rsidRPr="009A0BF1">
        <w:drawing>
          <wp:inline distT="0" distB="0" distL="0" distR="0">
            <wp:extent cx="5832346" cy="93579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6 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60" cy="93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10AE" w:rsidRPr="00B03170" w:rsidSect="00743B75">
      <w:pgSz w:w="9185" w:h="14685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0"/>
    <w:rsid w:val="00340547"/>
    <w:rsid w:val="00743B75"/>
    <w:rsid w:val="00796661"/>
    <w:rsid w:val="008A2B36"/>
    <w:rsid w:val="009A0BF1"/>
    <w:rsid w:val="00AC10AE"/>
    <w:rsid w:val="00B03170"/>
    <w:rsid w:val="00D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266F6-16B9-4D7E-B570-12CF77D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7DE-2541-4086-8DEC-7B30E88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31(ハート本社営業本部マーケティンググループ)</dc:creator>
  <cp:keywords/>
  <dc:description/>
  <cp:lastModifiedBy>U01631(ハート本社営業本部マーケティンググループ)</cp:lastModifiedBy>
  <cp:revision>5</cp:revision>
  <dcterms:created xsi:type="dcterms:W3CDTF">2021-10-11T08:31:00Z</dcterms:created>
  <dcterms:modified xsi:type="dcterms:W3CDTF">2021-11-11T02:25:00Z</dcterms:modified>
</cp:coreProperties>
</file>